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0A24" w14:textId="1F658EAC" w:rsidR="0067054D" w:rsidRPr="0067054D" w:rsidRDefault="0067054D" w:rsidP="0067054D">
      <w:pPr>
        <w:spacing w:after="0" w:line="276" w:lineRule="auto"/>
        <w:ind w:left="54"/>
        <w:rPr>
          <w:rFonts w:ascii="Times New Roman" w:hAnsi="Times New Roman" w:cs="Times New Roman"/>
          <w:sz w:val="24"/>
          <w:szCs w:val="24"/>
        </w:rPr>
      </w:pPr>
      <w:r w:rsidRPr="0067054D">
        <w:rPr>
          <w:rFonts w:ascii="Times New Roman" w:hAnsi="Times New Roman" w:cs="Times New Roman"/>
          <w:sz w:val="24"/>
          <w:szCs w:val="24"/>
        </w:rPr>
        <w:t>ZSP.110.</w:t>
      </w:r>
      <w:r w:rsidR="00111D4F">
        <w:rPr>
          <w:rFonts w:ascii="Times New Roman" w:hAnsi="Times New Roman" w:cs="Times New Roman"/>
          <w:sz w:val="24"/>
          <w:szCs w:val="24"/>
        </w:rPr>
        <w:t>1</w:t>
      </w:r>
      <w:r w:rsidRPr="0067054D">
        <w:rPr>
          <w:rFonts w:ascii="Times New Roman" w:hAnsi="Times New Roman" w:cs="Times New Roman"/>
          <w:sz w:val="24"/>
          <w:szCs w:val="24"/>
        </w:rPr>
        <w:t>.202</w:t>
      </w:r>
      <w:r w:rsidR="00111D4F">
        <w:rPr>
          <w:rFonts w:ascii="Times New Roman" w:hAnsi="Times New Roman" w:cs="Times New Roman"/>
          <w:sz w:val="24"/>
          <w:szCs w:val="24"/>
        </w:rPr>
        <w:t>6</w:t>
      </w:r>
    </w:p>
    <w:p w14:paraId="68C49B01" w14:textId="77777777" w:rsidR="0067054D" w:rsidRDefault="0067054D" w:rsidP="005961F3">
      <w:pPr>
        <w:spacing w:after="0" w:line="276" w:lineRule="auto"/>
        <w:ind w:left="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9E265" w14:textId="10780E2D" w:rsidR="005961F3" w:rsidRDefault="005961F3" w:rsidP="005961F3">
      <w:pPr>
        <w:spacing w:after="0" w:line="276" w:lineRule="auto"/>
        <w:ind w:left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</w:rPr>
        <w:t>OGŁOSZENIE O NABOR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C87D17" w14:textId="77777777" w:rsidR="005961F3" w:rsidRPr="002515D8" w:rsidRDefault="005961F3" w:rsidP="005961F3">
      <w:pPr>
        <w:spacing w:after="0" w:line="276" w:lineRule="auto"/>
        <w:ind w:left="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FB8F" w14:textId="25A22749" w:rsidR="005961F3" w:rsidRDefault="005961F3" w:rsidP="005961F3">
      <w:pPr>
        <w:spacing w:after="0" w:line="276" w:lineRule="auto"/>
        <w:ind w:left="291" w:hanging="1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Zespołu Szkół Ponadpodstawowych w Drobinie</w:t>
      </w:r>
      <w:r w:rsidRPr="002515D8">
        <w:rPr>
          <w:rFonts w:ascii="Times New Roman" w:hAnsi="Times New Roman" w:cs="Times New Roman"/>
          <w:sz w:val="24"/>
          <w:szCs w:val="24"/>
        </w:rPr>
        <w:t xml:space="preserve"> ogłasza nabór na stanowisko </w:t>
      </w:r>
      <w:r w:rsidRPr="005961F3">
        <w:rPr>
          <w:rFonts w:ascii="Times New Roman" w:hAnsi="Times New Roman" w:cs="Times New Roman"/>
          <w:b/>
          <w:sz w:val="24"/>
          <w:szCs w:val="24"/>
        </w:rPr>
        <w:t>nauczyciela psychologa.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9D177" w14:textId="77777777" w:rsidR="005961F3" w:rsidRPr="002515D8" w:rsidRDefault="005961F3" w:rsidP="005961F3">
      <w:pPr>
        <w:spacing w:after="0" w:line="276" w:lineRule="auto"/>
        <w:ind w:left="291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C7AE975" w14:textId="5C90BEF5" w:rsidR="00B5379B" w:rsidRPr="00B5379B" w:rsidRDefault="005961F3" w:rsidP="00B5379B">
      <w:pPr>
        <w:numPr>
          <w:ilvl w:val="0"/>
          <w:numId w:val="3"/>
        </w:numPr>
        <w:spacing w:after="0" w:line="276" w:lineRule="auto"/>
        <w:ind w:left="641" w:hanging="37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Nazwa i adres placówki</w:t>
      </w:r>
      <w:r w:rsidRPr="002515D8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spół Szkół Ponadpodstawowych w Drobinie, ul. Szkolna 3, </w:t>
      </w:r>
      <w:r w:rsidR="00B5379B">
        <w:rPr>
          <w:rFonts w:ascii="Times New Roman" w:hAnsi="Times New Roman" w:cs="Times New Roman"/>
          <w:sz w:val="24"/>
          <w:szCs w:val="24"/>
        </w:rPr>
        <w:br/>
      </w:r>
      <w:r w:rsidRPr="00B5379B">
        <w:rPr>
          <w:rFonts w:ascii="Times New Roman" w:hAnsi="Times New Roman" w:cs="Times New Roman"/>
          <w:sz w:val="24"/>
          <w:szCs w:val="24"/>
        </w:rPr>
        <w:t>09</w:t>
      </w:r>
      <w:r w:rsidR="00B5379B">
        <w:rPr>
          <w:rFonts w:ascii="Times New Roman" w:hAnsi="Times New Roman" w:cs="Times New Roman"/>
          <w:sz w:val="24"/>
          <w:szCs w:val="24"/>
        </w:rPr>
        <w:t>-</w:t>
      </w:r>
      <w:r w:rsidRPr="00B5379B">
        <w:rPr>
          <w:rFonts w:ascii="Times New Roman" w:hAnsi="Times New Roman" w:cs="Times New Roman"/>
          <w:sz w:val="24"/>
          <w:szCs w:val="24"/>
        </w:rPr>
        <w:t xml:space="preserve">210 Drobin, tel. 24 260-18-51, e-mail: </w:t>
      </w:r>
      <w:hyperlink r:id="rId9" w:history="1">
        <w:r w:rsidR="00B5379B" w:rsidRPr="00FC01AB">
          <w:rPr>
            <w:rStyle w:val="Hipercze"/>
            <w:rFonts w:ascii="Times New Roman" w:hAnsi="Times New Roman" w:cs="Times New Roman"/>
            <w:sz w:val="24"/>
            <w:szCs w:val="24"/>
          </w:rPr>
          <w:t>sekretariat@zspdrobin.edu.pl</w:t>
        </w:r>
      </w:hyperlink>
    </w:p>
    <w:p w14:paraId="1952BD05" w14:textId="77777777" w:rsidR="005961F3" w:rsidRPr="002515D8" w:rsidRDefault="005961F3" w:rsidP="005961F3">
      <w:pPr>
        <w:numPr>
          <w:ilvl w:val="0"/>
          <w:numId w:val="3"/>
        </w:numPr>
        <w:spacing w:after="0" w:line="276" w:lineRule="auto"/>
        <w:ind w:left="641" w:hanging="37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Wymagania niezbędne na stanowisko nauczyciela p</w:t>
      </w: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>sychologa</w:t>
      </w: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: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A2343" w14:textId="77777777" w:rsidR="005961F3" w:rsidRPr="002515D8" w:rsidRDefault="005961F3" w:rsidP="005961F3">
      <w:pPr>
        <w:spacing w:after="0" w:line="276" w:lineRule="auto"/>
        <w:ind w:left="691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Do składania ofert może przystąpić osoba, która spełnia następujące wymagania: </w:t>
      </w:r>
    </w:p>
    <w:p w14:paraId="69978EE3" w14:textId="5F052460" w:rsidR="005961F3" w:rsidRPr="002515D8" w:rsidRDefault="0073478F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a </w:t>
      </w:r>
      <w:r w:rsidR="005961F3" w:rsidRPr="002515D8">
        <w:rPr>
          <w:rFonts w:ascii="Times New Roman" w:hAnsi="Times New Roman" w:cs="Times New Roman"/>
          <w:sz w:val="24"/>
          <w:szCs w:val="24"/>
        </w:rPr>
        <w:t xml:space="preserve">studia </w:t>
      </w:r>
      <w:r w:rsidR="00615114">
        <w:rPr>
          <w:rFonts w:ascii="Times New Roman" w:hAnsi="Times New Roman" w:cs="Times New Roman"/>
          <w:sz w:val="24"/>
          <w:szCs w:val="24"/>
        </w:rPr>
        <w:t xml:space="preserve">pierwszego i </w:t>
      </w:r>
      <w:r w:rsidR="005961F3" w:rsidRPr="002515D8">
        <w:rPr>
          <w:rFonts w:ascii="Times New Roman" w:hAnsi="Times New Roman" w:cs="Times New Roman"/>
          <w:sz w:val="24"/>
          <w:szCs w:val="24"/>
        </w:rPr>
        <w:t>drugiego stopnia lub jednolite studia magisterskie na kierunku p</w:t>
      </w:r>
      <w:r w:rsidR="005961F3">
        <w:rPr>
          <w:rFonts w:ascii="Times New Roman" w:hAnsi="Times New Roman" w:cs="Times New Roman"/>
          <w:sz w:val="24"/>
          <w:szCs w:val="24"/>
        </w:rPr>
        <w:t>sychologia</w:t>
      </w:r>
      <w:r w:rsidR="005961F3" w:rsidRPr="002515D8">
        <w:rPr>
          <w:rFonts w:ascii="Times New Roman" w:hAnsi="Times New Roman" w:cs="Times New Roman"/>
          <w:sz w:val="24"/>
          <w:szCs w:val="24"/>
        </w:rPr>
        <w:t xml:space="preserve"> oraz posiada przygotowanie pedagogiczne</w:t>
      </w:r>
      <w:r w:rsidR="005961F3">
        <w:rPr>
          <w:rFonts w:ascii="Times New Roman" w:hAnsi="Times New Roman" w:cs="Times New Roman"/>
          <w:sz w:val="24"/>
          <w:szCs w:val="24"/>
        </w:rPr>
        <w:t>,</w:t>
      </w:r>
      <w:r w:rsidR="005961F3" w:rsidRPr="002515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519A97" w14:textId="77777777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posiada obywatelstwo polskie, </w:t>
      </w:r>
    </w:p>
    <w:p w14:paraId="33A483EC" w14:textId="77777777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posiada pełną zdolność do czynności prawnych oraz korzysta z pełni praw publicznych, </w:t>
      </w:r>
    </w:p>
    <w:p w14:paraId="4965D252" w14:textId="77777777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nie była skazana prawomocnym wyrokiem za umyślne przestępstwo lub umyślne przestępstwo skarbowe oraz nie toczy się przeciwko niej postępowanie karne w sprawie o umyślne przestępstwo ścigane  z oskarżenia publicznego lub postępowanie dyscyplinarne, </w:t>
      </w:r>
    </w:p>
    <w:p w14:paraId="6242689B" w14:textId="415310FF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>stan zdrowia pozwala na wykonywanie pracy na stanowisku nauczyciela</w:t>
      </w:r>
      <w:r w:rsidR="0073478F">
        <w:rPr>
          <w:rFonts w:ascii="Times New Roman" w:hAnsi="Times New Roman" w:cs="Times New Roman"/>
          <w:sz w:val="24"/>
          <w:szCs w:val="24"/>
        </w:rPr>
        <w:t xml:space="preserve"> </w:t>
      </w:r>
      <w:r w:rsidRPr="002515D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ychologa</w:t>
      </w:r>
      <w:r w:rsidRPr="002515D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B3F3D4" w14:textId="77777777" w:rsidR="005961F3" w:rsidRPr="002515D8" w:rsidRDefault="005961F3" w:rsidP="005961F3">
      <w:pPr>
        <w:numPr>
          <w:ilvl w:val="0"/>
          <w:numId w:val="3"/>
        </w:numPr>
        <w:spacing w:after="0" w:line="276" w:lineRule="auto"/>
        <w:ind w:left="641" w:hanging="37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Dodatkowe wymagania:</w:t>
      </w:r>
      <w:r w:rsidRPr="0025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DC69D" w14:textId="77777777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posiadane cechy osobowości: samodzielność i kreatywność, </w:t>
      </w:r>
    </w:p>
    <w:p w14:paraId="31D92A29" w14:textId="36E751EB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>umiejętność kompleksowego wykorzystania posiadanej wiedzy,</w:t>
      </w:r>
    </w:p>
    <w:p w14:paraId="7333386A" w14:textId="77777777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>umiejętność obsługi komputera (pakiet biurowy MS Office),</w:t>
      </w:r>
    </w:p>
    <w:p w14:paraId="0F082C54" w14:textId="77777777" w:rsidR="005961F3" w:rsidRPr="002515D8" w:rsidRDefault="005961F3" w:rsidP="005961F3">
      <w:pPr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gotowość do podjęcia doskonalenia zawodowego.  </w:t>
      </w:r>
    </w:p>
    <w:p w14:paraId="479942B2" w14:textId="5A87663E" w:rsidR="005961F3" w:rsidRDefault="005961F3" w:rsidP="005961F3">
      <w:pPr>
        <w:numPr>
          <w:ilvl w:val="0"/>
          <w:numId w:val="3"/>
        </w:numPr>
        <w:spacing w:after="0" w:line="276" w:lineRule="auto"/>
        <w:ind w:left="641" w:hanging="37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Zakres obowiązków:</w:t>
      </w:r>
      <w:r w:rsidRPr="0025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5690A" w14:textId="66DEAC03" w:rsidR="00101C51" w:rsidRDefault="005D209B" w:rsidP="005D209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  <w:sectPr w:rsidR="00101C51" w:rsidSect="00127807">
          <w:headerReference w:type="default" r:id="rId10"/>
          <w:footerReference w:type="default" r:id="rId11"/>
          <w:type w:val="continuous"/>
          <w:pgSz w:w="12240" w:h="15840"/>
          <w:pgMar w:top="1417" w:right="1417" w:bottom="1417" w:left="1417" w:header="142" w:footer="720" w:gutter="0"/>
          <w:cols w:space="720"/>
          <w:docGrid w:linePitch="360"/>
        </w:sectPr>
      </w:pPr>
      <w:r w:rsidRPr="005D209B">
        <w:rPr>
          <w:rFonts w:ascii="Times New Roman" w:hAnsi="Times New Roman" w:cs="Times New Roman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</w:t>
      </w:r>
      <w:r w:rsidR="00101C51">
        <w:rPr>
          <w:rFonts w:ascii="Times New Roman" w:hAnsi="Times New Roman" w:cs="Times New Roman"/>
        </w:rPr>
        <w:t>ły;</w:t>
      </w:r>
    </w:p>
    <w:p w14:paraId="767B2C48" w14:textId="2516E436" w:rsidR="005D209B" w:rsidRPr="005D209B" w:rsidRDefault="005D209B" w:rsidP="005D20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</w:rPr>
        <w:lastRenderedPageBreak/>
        <w:t>diagnozowanie sytuacji wychowawczych w szkole</w:t>
      </w:r>
      <w:r w:rsidR="00A9574D">
        <w:rPr>
          <w:rFonts w:ascii="Times New Roman" w:hAnsi="Times New Roman" w:cs="Times New Roman"/>
        </w:rPr>
        <w:t xml:space="preserve"> </w:t>
      </w:r>
      <w:r w:rsidRPr="005D209B">
        <w:rPr>
          <w:rFonts w:ascii="Times New Roman" w:hAnsi="Times New Roman" w:cs="Times New Roman"/>
        </w:rPr>
        <w:t xml:space="preserve">w celu rozwiązywania problemów wychowawczych stanowiących barierę i ograniczających aktywne i pełne uczestnictwo ucznia </w:t>
      </w:r>
      <w:r w:rsidR="00A9574D">
        <w:rPr>
          <w:rFonts w:ascii="Times New Roman" w:hAnsi="Times New Roman" w:cs="Times New Roman"/>
        </w:rPr>
        <w:t xml:space="preserve">  </w:t>
      </w:r>
      <w:r w:rsidRPr="005D209B">
        <w:rPr>
          <w:rFonts w:ascii="Times New Roman" w:hAnsi="Times New Roman" w:cs="Times New Roman"/>
        </w:rPr>
        <w:t xml:space="preserve">w życiu szkoły; </w:t>
      </w:r>
    </w:p>
    <w:p w14:paraId="516F6ECB" w14:textId="77777777" w:rsidR="005D209B" w:rsidRPr="005D209B" w:rsidRDefault="005D209B" w:rsidP="005D209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 xml:space="preserve">udzielanie uczniom pomocy psychologiczno-pedagogicznej w formach odpowiednich do rozpoznanych potrzeb; </w:t>
      </w:r>
    </w:p>
    <w:p w14:paraId="4591C2B8" w14:textId="19853DD6" w:rsidR="005D209B" w:rsidRPr="005D209B" w:rsidRDefault="005D209B" w:rsidP="005D20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5D209B">
        <w:rPr>
          <w:rFonts w:ascii="Times New Roman" w:hAnsi="Times New Roman" w:cs="Times New Roman"/>
          <w:sz w:val="24"/>
          <w:szCs w:val="24"/>
        </w:rPr>
        <w:t>i młodzieży;</w:t>
      </w:r>
    </w:p>
    <w:p w14:paraId="0B294D51" w14:textId="11E4A18F" w:rsidR="005D209B" w:rsidRPr="005D209B" w:rsidRDefault="005D209B" w:rsidP="005D20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</w:t>
      </w:r>
      <w:r w:rsidR="00A9574D">
        <w:rPr>
          <w:rFonts w:ascii="Times New Roman" w:hAnsi="Times New Roman" w:cs="Times New Roman"/>
          <w:sz w:val="24"/>
          <w:szCs w:val="24"/>
        </w:rPr>
        <w:t xml:space="preserve"> </w:t>
      </w:r>
      <w:r w:rsidRPr="005D209B">
        <w:rPr>
          <w:rFonts w:ascii="Times New Roman" w:hAnsi="Times New Roman" w:cs="Times New Roman"/>
          <w:sz w:val="24"/>
          <w:szCs w:val="24"/>
        </w:rPr>
        <w:t xml:space="preserve">i pozaszkolnym uczniów; </w:t>
      </w:r>
    </w:p>
    <w:p w14:paraId="2ED97998" w14:textId="77777777" w:rsidR="005D209B" w:rsidRPr="005D209B" w:rsidRDefault="005D209B" w:rsidP="005D20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14:paraId="207ACA81" w14:textId="43D74B55" w:rsidR="005D209B" w:rsidRDefault="005D209B" w:rsidP="005D20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 xml:space="preserve">pomoc rodzicom i nauczycielom w rozpoznawaniu i rozwijaniu indywidualnych możliwości, predyspozycji i uzdolnień uczniów; </w:t>
      </w:r>
    </w:p>
    <w:p w14:paraId="62A47E8D" w14:textId="1BA54DD5" w:rsidR="005D209B" w:rsidRPr="005D209B" w:rsidRDefault="005D209B" w:rsidP="005D209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 xml:space="preserve"> wspieranie nauczycieli, wychowawców grup wychowawczych i innych specjalistów w: </w:t>
      </w:r>
    </w:p>
    <w:p w14:paraId="02899273" w14:textId="20D41B46" w:rsidR="005D209B" w:rsidRPr="005D209B" w:rsidRDefault="005D209B" w:rsidP="005D209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>- rozpoznawaniu indywidualnych potrzeb rozwojowych i edukacyjnych oraz możliwości psychofizycznych uczniów w celu określenia mocnych stron, predyspozycji, zainteresowań i uzdolnień uczniów oraz przyczyn niepowodzeń edukacyjnych lub trud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5D209B">
        <w:rPr>
          <w:rFonts w:ascii="Times New Roman" w:hAnsi="Times New Roman" w:cs="Times New Roman"/>
          <w:sz w:val="24"/>
          <w:szCs w:val="24"/>
        </w:rPr>
        <w:t xml:space="preserve">w funkcjonowaniu uczniów, w tym barier i ograniczeń utrudniających funkcjonowanie ucznia i jego uczestnictwo w życiu szkoły, </w:t>
      </w:r>
    </w:p>
    <w:p w14:paraId="176A4ACB" w14:textId="265D6423" w:rsidR="005D209B" w:rsidRPr="005D209B" w:rsidRDefault="005D209B" w:rsidP="005D209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209B">
        <w:rPr>
          <w:rFonts w:ascii="Times New Roman" w:hAnsi="Times New Roman" w:cs="Times New Roman"/>
          <w:sz w:val="24"/>
          <w:szCs w:val="24"/>
        </w:rPr>
        <w:t>- udzielaniu pomocy psychologiczno-pedagogicznej.</w:t>
      </w:r>
    </w:p>
    <w:p w14:paraId="483AB272" w14:textId="77777777" w:rsidR="004B02B7" w:rsidRPr="004B02B7" w:rsidRDefault="005961F3" w:rsidP="005961F3">
      <w:pPr>
        <w:numPr>
          <w:ilvl w:val="0"/>
          <w:numId w:val="3"/>
        </w:numPr>
        <w:spacing w:after="0" w:line="276" w:lineRule="auto"/>
        <w:ind w:left="641" w:hanging="37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Warunki zatrudnienia:</w:t>
      </w:r>
      <w:r w:rsidR="004B02B7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</w:p>
    <w:p w14:paraId="500E4E42" w14:textId="4FB666DB" w:rsidR="005961F3" w:rsidRPr="00F21765" w:rsidRDefault="00B5379B" w:rsidP="004B02B7">
      <w:pPr>
        <w:spacing w:after="0" w:line="276" w:lineRule="auto"/>
        <w:ind w:left="2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79B">
        <w:rPr>
          <w:rFonts w:ascii="Times New Roman" w:hAnsi="Times New Roman" w:cs="Times New Roman"/>
          <w:sz w:val="24"/>
          <w:szCs w:val="24"/>
        </w:rPr>
        <w:t xml:space="preserve">umowa o </w:t>
      </w:r>
      <w:r w:rsidR="005961F3" w:rsidRPr="00B5379B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 xml:space="preserve">ę na czas określony, tj. od </w:t>
      </w:r>
      <w:r w:rsidR="00F217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9.202</w:t>
      </w:r>
      <w:r w:rsidR="00111D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do 31.08.202</w:t>
      </w:r>
      <w:r w:rsidR="00111D4F">
        <w:rPr>
          <w:rFonts w:ascii="Times New Roman" w:hAnsi="Times New Roman" w:cs="Times New Roman"/>
          <w:sz w:val="24"/>
          <w:szCs w:val="24"/>
        </w:rPr>
        <w:t>7</w:t>
      </w:r>
      <w:r w:rsidR="004B0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5961F3" w:rsidRPr="00251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iar etatu: </w:t>
      </w:r>
      <w:r w:rsidR="00111D4F">
        <w:rPr>
          <w:rFonts w:ascii="Times New Roman" w:hAnsi="Times New Roman" w:cs="Times New Roman"/>
          <w:b/>
          <w:sz w:val="24"/>
          <w:szCs w:val="24"/>
        </w:rPr>
        <w:t>niepełny</w:t>
      </w:r>
      <w:r w:rsidRPr="00F21765">
        <w:rPr>
          <w:rFonts w:ascii="Times New Roman" w:hAnsi="Times New Roman" w:cs="Times New Roman"/>
          <w:b/>
          <w:sz w:val="24"/>
          <w:szCs w:val="24"/>
        </w:rPr>
        <w:t xml:space="preserve">, pensum </w:t>
      </w:r>
      <w:r w:rsidR="00111D4F">
        <w:rPr>
          <w:rFonts w:ascii="Times New Roman" w:hAnsi="Times New Roman" w:cs="Times New Roman"/>
          <w:b/>
          <w:sz w:val="24"/>
          <w:szCs w:val="24"/>
        </w:rPr>
        <w:t>11</w:t>
      </w:r>
      <w:r w:rsidRPr="00F21765">
        <w:rPr>
          <w:rFonts w:ascii="Times New Roman" w:hAnsi="Times New Roman" w:cs="Times New Roman"/>
          <w:b/>
          <w:sz w:val="24"/>
          <w:szCs w:val="24"/>
        </w:rPr>
        <w:t>/22.</w:t>
      </w:r>
    </w:p>
    <w:p w14:paraId="4FDD0CEC" w14:textId="77777777" w:rsidR="005961F3" w:rsidRPr="002515D8" w:rsidRDefault="005961F3" w:rsidP="005961F3">
      <w:pPr>
        <w:numPr>
          <w:ilvl w:val="0"/>
          <w:numId w:val="3"/>
        </w:numPr>
        <w:spacing w:after="0" w:line="276" w:lineRule="auto"/>
        <w:ind w:left="641" w:hanging="37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Wymagane dokumenty:</w:t>
      </w:r>
      <w:r w:rsidRPr="0025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42429" w14:textId="072DE7D0" w:rsidR="005961F3" w:rsidRDefault="005961F3" w:rsidP="00101C51">
      <w:pPr>
        <w:numPr>
          <w:ilvl w:val="2"/>
          <w:numId w:val="5"/>
        </w:numPr>
        <w:spacing w:after="0" w:line="276" w:lineRule="auto"/>
        <w:ind w:left="993" w:hanging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i podpisany kwestionariusz dla osoby ubiegającej się </w:t>
      </w:r>
      <w:r w:rsidR="00B5379B">
        <w:rPr>
          <w:rFonts w:ascii="Times New Roman" w:hAnsi="Times New Roman" w:cs="Times New Roman"/>
          <w:sz w:val="24"/>
          <w:szCs w:val="24"/>
        </w:rPr>
        <w:t>o zatrudnienie,</w:t>
      </w:r>
    </w:p>
    <w:p w14:paraId="0ED0141B" w14:textId="6CE703A8" w:rsidR="005961F3" w:rsidRPr="00013591" w:rsidRDefault="005961F3" w:rsidP="00101C51">
      <w:pPr>
        <w:numPr>
          <w:ilvl w:val="2"/>
          <w:numId w:val="5"/>
        </w:numPr>
        <w:spacing w:after="0" w:line="276" w:lineRule="auto"/>
        <w:ind w:left="993" w:hanging="302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kserokopie dokumentów potwierdzających wykształcenie, staż pracy </w:t>
      </w:r>
      <w:r w:rsidRPr="00013591">
        <w:rPr>
          <w:rFonts w:ascii="Times New Roman" w:hAnsi="Times New Roman" w:cs="Times New Roman"/>
          <w:sz w:val="24"/>
          <w:szCs w:val="24"/>
        </w:rPr>
        <w:t xml:space="preserve">i kwalifikacje, </w:t>
      </w:r>
    </w:p>
    <w:p w14:paraId="203EAE84" w14:textId="556BF572" w:rsidR="00101C51" w:rsidRPr="00101C51" w:rsidRDefault="005961F3" w:rsidP="00101C51">
      <w:pPr>
        <w:numPr>
          <w:ilvl w:val="2"/>
          <w:numId w:val="4"/>
        </w:numPr>
        <w:spacing w:after="0" w:line="276" w:lineRule="auto"/>
        <w:ind w:left="993" w:hanging="302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>oświadczenie kandydata o posiadaniu pełnej zdolności do czynności prawnych oraz pełni praw publicznych,</w:t>
      </w:r>
    </w:p>
    <w:p w14:paraId="1FB9CD4E" w14:textId="77777777" w:rsidR="00101C51" w:rsidRPr="002515D8" w:rsidRDefault="00101C51" w:rsidP="00101C51">
      <w:pPr>
        <w:numPr>
          <w:ilvl w:val="2"/>
          <w:numId w:val="4"/>
        </w:numPr>
        <w:spacing w:after="0" w:line="276" w:lineRule="auto"/>
        <w:ind w:left="993" w:hanging="302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t xml:space="preserve">informacja z Krajowego Rejestru Karnego potwierdzająca brak skazania prawomocnym wyrokiem sądu za umyślne przestępstwo lub umyślne przestępstwo skarbowe, </w:t>
      </w:r>
    </w:p>
    <w:p w14:paraId="4CAB033D" w14:textId="57AA6071" w:rsidR="00101C51" w:rsidRDefault="00101C51" w:rsidP="00101C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01C51" w:rsidSect="00101C51">
          <w:headerReference w:type="default" r:id="rId12"/>
          <w:pgSz w:w="12240" w:h="15840"/>
          <w:pgMar w:top="1417" w:right="1417" w:bottom="1417" w:left="1417" w:header="142" w:footer="720" w:gutter="0"/>
          <w:cols w:space="720"/>
          <w:docGrid w:linePitch="360"/>
        </w:sectPr>
      </w:pPr>
    </w:p>
    <w:p w14:paraId="2636738A" w14:textId="5FDEF929" w:rsidR="005961F3" w:rsidRDefault="005961F3" w:rsidP="00101C51">
      <w:pPr>
        <w:numPr>
          <w:ilvl w:val="2"/>
          <w:numId w:val="4"/>
        </w:numPr>
        <w:spacing w:after="0" w:line="276" w:lineRule="auto"/>
        <w:ind w:left="993" w:hanging="302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sz w:val="24"/>
          <w:szCs w:val="24"/>
        </w:rPr>
        <w:lastRenderedPageBreak/>
        <w:t xml:space="preserve">oświadczenie o wyrażeniu zgody na przetwarzanie danych osobowych zawartych </w:t>
      </w:r>
      <w:r w:rsidR="00B5379B">
        <w:rPr>
          <w:rFonts w:ascii="Times New Roman" w:hAnsi="Times New Roman" w:cs="Times New Roman"/>
          <w:sz w:val="24"/>
          <w:szCs w:val="24"/>
        </w:rPr>
        <w:br/>
      </w:r>
      <w:r w:rsidRPr="002515D8">
        <w:rPr>
          <w:rFonts w:ascii="Times New Roman" w:hAnsi="Times New Roman" w:cs="Times New Roman"/>
          <w:sz w:val="24"/>
          <w:szCs w:val="24"/>
        </w:rPr>
        <w:t xml:space="preserve">w ofercie pracy do celów rekrutacji. </w:t>
      </w:r>
    </w:p>
    <w:p w14:paraId="15BC1CC3" w14:textId="77777777" w:rsidR="00B5379B" w:rsidRPr="002515D8" w:rsidRDefault="00B5379B" w:rsidP="00B5379B">
      <w:pPr>
        <w:spacing w:after="0" w:line="276" w:lineRule="auto"/>
        <w:ind w:left="713"/>
        <w:jc w:val="both"/>
        <w:rPr>
          <w:rFonts w:ascii="Times New Roman" w:hAnsi="Times New Roman" w:cs="Times New Roman"/>
          <w:sz w:val="24"/>
          <w:szCs w:val="24"/>
        </w:rPr>
      </w:pPr>
    </w:p>
    <w:p w14:paraId="14E71486" w14:textId="566AF136" w:rsidR="00B5379B" w:rsidRPr="006A10B9" w:rsidRDefault="005961F3" w:rsidP="006A10B9">
      <w:pPr>
        <w:numPr>
          <w:ilvl w:val="0"/>
          <w:numId w:val="3"/>
        </w:numPr>
        <w:spacing w:after="0" w:line="276" w:lineRule="auto"/>
        <w:ind w:left="641" w:hanging="37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  <w:u w:val="single" w:color="000000"/>
        </w:rPr>
        <w:t>Termin i miejsce składania dokumentów:</w:t>
      </w:r>
      <w:r w:rsidRPr="0025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C11C1" w14:textId="1BA2246C" w:rsidR="00B5379B" w:rsidRPr="00B5379B" w:rsidRDefault="005961F3" w:rsidP="005961F3">
      <w:pPr>
        <w:spacing w:after="0" w:line="276" w:lineRule="auto"/>
        <w:ind w:left="274" w:right="223" w:hanging="20"/>
        <w:jc w:val="both"/>
        <w:rPr>
          <w:rFonts w:ascii="Times New Roman" w:hAnsi="Times New Roman" w:cs="Times New Roman"/>
          <w:sz w:val="24"/>
          <w:szCs w:val="24"/>
        </w:rPr>
      </w:pPr>
      <w:r w:rsidRPr="00B5379B">
        <w:rPr>
          <w:rFonts w:ascii="Times New Roman" w:hAnsi="Times New Roman" w:cs="Times New Roman"/>
          <w:sz w:val="24"/>
          <w:szCs w:val="24"/>
        </w:rPr>
        <w:t xml:space="preserve">Wymagane dokumenty należy przesłać pocztą lub złożyć osobiście w sekretariacie </w:t>
      </w:r>
      <w:r w:rsidR="00B5379B" w:rsidRPr="00B5379B">
        <w:rPr>
          <w:rFonts w:ascii="Times New Roman" w:hAnsi="Times New Roman" w:cs="Times New Roman"/>
          <w:sz w:val="24"/>
          <w:szCs w:val="24"/>
        </w:rPr>
        <w:t>Zespołu Szkół Ponad</w:t>
      </w:r>
      <w:r w:rsidR="00B5379B">
        <w:rPr>
          <w:rFonts w:ascii="Times New Roman" w:hAnsi="Times New Roman" w:cs="Times New Roman"/>
          <w:sz w:val="24"/>
          <w:szCs w:val="24"/>
        </w:rPr>
        <w:t>podstawowych w Drobinie</w:t>
      </w:r>
      <w:r w:rsidRPr="00B5379B">
        <w:rPr>
          <w:rFonts w:ascii="Times New Roman" w:hAnsi="Times New Roman" w:cs="Times New Roman"/>
          <w:sz w:val="24"/>
          <w:szCs w:val="24"/>
        </w:rPr>
        <w:t xml:space="preserve"> do dnia </w:t>
      </w:r>
      <w:r w:rsidR="00111D4F">
        <w:rPr>
          <w:rFonts w:ascii="Times New Roman" w:hAnsi="Times New Roman" w:cs="Times New Roman"/>
          <w:b/>
          <w:sz w:val="24"/>
          <w:szCs w:val="24"/>
        </w:rPr>
        <w:t>31</w:t>
      </w:r>
      <w:r w:rsidR="00F72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79B">
        <w:rPr>
          <w:rFonts w:ascii="Times New Roman" w:hAnsi="Times New Roman" w:cs="Times New Roman"/>
          <w:b/>
          <w:sz w:val="24"/>
          <w:szCs w:val="24"/>
        </w:rPr>
        <w:t>sierpnia 202</w:t>
      </w:r>
      <w:r w:rsidR="00F72FC5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B5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79B">
        <w:rPr>
          <w:rFonts w:ascii="Times New Roman" w:hAnsi="Times New Roman" w:cs="Times New Roman"/>
          <w:b/>
          <w:sz w:val="24"/>
          <w:szCs w:val="24"/>
        </w:rPr>
        <w:t>r</w:t>
      </w:r>
      <w:r w:rsidRPr="00B5379B">
        <w:rPr>
          <w:rFonts w:ascii="Times New Roman" w:hAnsi="Times New Roman" w:cs="Times New Roman"/>
          <w:sz w:val="24"/>
          <w:szCs w:val="24"/>
        </w:rPr>
        <w:t xml:space="preserve">. (pod adresem podanym w pkt. 1 niniejszego ogłoszenia). </w:t>
      </w:r>
    </w:p>
    <w:p w14:paraId="2EC76EA5" w14:textId="77777777" w:rsidR="00B5379B" w:rsidRPr="00B5379B" w:rsidRDefault="00B5379B" w:rsidP="005961F3">
      <w:pPr>
        <w:spacing w:after="0" w:line="276" w:lineRule="auto"/>
        <w:ind w:left="274" w:right="223" w:hanging="20"/>
        <w:jc w:val="both"/>
        <w:rPr>
          <w:rFonts w:ascii="Times New Roman" w:hAnsi="Times New Roman" w:cs="Times New Roman"/>
          <w:sz w:val="24"/>
          <w:szCs w:val="24"/>
        </w:rPr>
      </w:pPr>
    </w:p>
    <w:p w14:paraId="711A17BD" w14:textId="111C2A2B" w:rsidR="005961F3" w:rsidRDefault="005961F3" w:rsidP="005961F3">
      <w:pPr>
        <w:spacing w:after="0" w:line="276" w:lineRule="auto"/>
        <w:ind w:left="274" w:right="223" w:hanging="2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</w:rPr>
        <w:t xml:space="preserve">Dokumenty powinny znajdować się w zamkniętej kopercie oznaczonej imieniem </w:t>
      </w:r>
      <w:r w:rsidR="006A10B9">
        <w:rPr>
          <w:rFonts w:ascii="Times New Roman" w:hAnsi="Times New Roman" w:cs="Times New Roman"/>
          <w:b/>
          <w:sz w:val="24"/>
          <w:szCs w:val="24"/>
        </w:rPr>
        <w:br/>
      </w:r>
      <w:r w:rsidRPr="002515D8">
        <w:rPr>
          <w:rFonts w:ascii="Times New Roman" w:hAnsi="Times New Roman" w:cs="Times New Roman"/>
          <w:b/>
          <w:sz w:val="24"/>
          <w:szCs w:val="24"/>
        </w:rPr>
        <w:t xml:space="preserve">i nazwiskiem kandydata z dopiskiem: </w:t>
      </w:r>
      <w:r w:rsidRPr="00A15E1A">
        <w:rPr>
          <w:rFonts w:ascii="Times New Roman" w:hAnsi="Times New Roman" w:cs="Times New Roman"/>
          <w:b/>
          <w:i/>
          <w:iCs/>
          <w:sz w:val="24"/>
          <w:szCs w:val="24"/>
        </w:rPr>
        <w:t>Nabór na stanowisko p</w:t>
      </w:r>
      <w:r w:rsidR="00A15E1A" w:rsidRPr="00A15E1A">
        <w:rPr>
          <w:rFonts w:ascii="Times New Roman" w:hAnsi="Times New Roman" w:cs="Times New Roman"/>
          <w:b/>
          <w:i/>
          <w:iCs/>
          <w:sz w:val="24"/>
          <w:szCs w:val="24"/>
        </w:rPr>
        <w:t>sychologa</w:t>
      </w:r>
      <w:r w:rsidRPr="002515D8">
        <w:rPr>
          <w:rFonts w:ascii="Times New Roman" w:hAnsi="Times New Roman" w:cs="Times New Roman"/>
          <w:b/>
          <w:sz w:val="24"/>
          <w:szCs w:val="24"/>
        </w:rPr>
        <w:t>.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E04C0" w14:textId="7ED3355A" w:rsidR="00B5379B" w:rsidRDefault="00B5379B" w:rsidP="006A10B9">
      <w:pPr>
        <w:spacing w:after="0" w:line="276" w:lineRule="auto"/>
        <w:ind w:right="22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DA10E" w14:textId="07B2BF1A" w:rsidR="005961F3" w:rsidRPr="002515D8" w:rsidRDefault="005961F3" w:rsidP="005961F3">
      <w:pPr>
        <w:spacing w:after="0" w:line="276" w:lineRule="auto"/>
        <w:ind w:left="274" w:right="223" w:hanging="20"/>
        <w:jc w:val="both"/>
        <w:rPr>
          <w:rFonts w:ascii="Times New Roman" w:hAnsi="Times New Roman" w:cs="Times New Roman"/>
          <w:sz w:val="24"/>
          <w:szCs w:val="24"/>
        </w:rPr>
      </w:pPr>
      <w:r w:rsidRPr="002515D8">
        <w:rPr>
          <w:rFonts w:ascii="Times New Roman" w:hAnsi="Times New Roman" w:cs="Times New Roman"/>
          <w:b/>
          <w:sz w:val="24"/>
          <w:szCs w:val="24"/>
        </w:rPr>
        <w:t xml:space="preserve"> Kandydaci zakwalifikowani zostaną powiadomieni o terminie przeprowadzenia rozmowy kwalifikacyjnej.</w:t>
      </w:r>
      <w:r w:rsidRPr="00251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71E21" w14:textId="6EDBB010" w:rsidR="007E4511" w:rsidRDefault="007E4511" w:rsidP="00501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sectPr w:rsidR="007E4511" w:rsidSect="00101C51">
      <w:headerReference w:type="default" r:id="rId13"/>
      <w:pgSz w:w="12240" w:h="15840"/>
      <w:pgMar w:top="1417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911D" w14:textId="77777777" w:rsidR="00990BF8" w:rsidRDefault="00990BF8" w:rsidP="003E61BD">
      <w:pPr>
        <w:spacing w:after="0" w:line="240" w:lineRule="auto"/>
      </w:pPr>
      <w:r>
        <w:separator/>
      </w:r>
    </w:p>
  </w:endnote>
  <w:endnote w:type="continuationSeparator" w:id="0">
    <w:p w14:paraId="1F2DABDC" w14:textId="77777777" w:rsidR="00990BF8" w:rsidRDefault="00990BF8" w:rsidP="003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8C3E" w14:textId="5C699CF7" w:rsidR="00764CA7" w:rsidRDefault="00764CA7">
    <w:pPr>
      <w:pStyle w:val="Stopka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350"/>
    </w:tblGrid>
    <w:tr w:rsidR="00764CA7" w14:paraId="1E29B426" w14:textId="77777777" w:rsidTr="00164432">
      <w:tc>
        <w:tcPr>
          <w:tcW w:w="9350" w:type="dxa"/>
          <w:tcBorders>
            <w:top w:val="single" w:sz="12" w:space="0" w:color="4472C4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</w:tcPr>
        <w:p w14:paraId="15751245" w14:textId="29F71811" w:rsidR="00764CA7" w:rsidRPr="00822393" w:rsidRDefault="00822393" w:rsidP="00822393">
          <w:pPr>
            <w:pStyle w:val="Stopka"/>
            <w:jc w:val="center"/>
            <w:rPr>
              <w:rFonts w:ascii="Times New Roman" w:hAnsi="Times New Roman" w:cs="Times New Roman"/>
              <w:sz w:val="20"/>
            </w:rPr>
          </w:pPr>
          <w:r w:rsidRPr="00822393">
            <w:rPr>
              <w:rFonts w:ascii="Times New Roman" w:hAnsi="Times New Roman" w:cs="Times New Roman"/>
              <w:sz w:val="20"/>
            </w:rPr>
            <w:t>www.zspdrobin.edu.pl</w:t>
          </w:r>
        </w:p>
        <w:p w14:paraId="359131A1" w14:textId="627CB3FE" w:rsidR="00764CA7" w:rsidRDefault="003E573B" w:rsidP="00C91355">
          <w:pPr>
            <w:pStyle w:val="Stopka"/>
          </w:pPr>
          <w:r>
            <w:tab/>
          </w:r>
        </w:p>
      </w:tc>
    </w:tr>
  </w:tbl>
  <w:p w14:paraId="49449BD0" w14:textId="669803FE" w:rsidR="00123555" w:rsidRDefault="00123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DA562" w14:textId="77777777" w:rsidR="00990BF8" w:rsidRDefault="00990BF8" w:rsidP="003E61BD">
      <w:pPr>
        <w:spacing w:after="0" w:line="240" w:lineRule="auto"/>
      </w:pPr>
      <w:r>
        <w:separator/>
      </w:r>
    </w:p>
  </w:footnote>
  <w:footnote w:type="continuationSeparator" w:id="0">
    <w:p w14:paraId="3DFD36FE" w14:textId="77777777" w:rsidR="00990BF8" w:rsidRDefault="00990BF8" w:rsidP="003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54" w:type="dxa"/>
      <w:tblInd w:w="-15" w:type="dxa"/>
      <w:tblLook w:val="04A0" w:firstRow="1" w:lastRow="0" w:firstColumn="1" w:lastColumn="0" w:noHBand="0" w:noVBand="1"/>
    </w:tblPr>
    <w:tblGrid>
      <w:gridCol w:w="2253"/>
      <w:gridCol w:w="7301"/>
    </w:tblGrid>
    <w:tr w:rsidR="00CE1A4B" w:rsidRPr="002F1728" w14:paraId="3C54E2F2" w14:textId="74B32643" w:rsidTr="00164432">
      <w:trPr>
        <w:trHeight w:val="2474"/>
      </w:trPr>
      <w:tc>
        <w:tcPr>
          <w:tcW w:w="2253" w:type="dxa"/>
          <w:tcBorders>
            <w:top w:val="single" w:sz="12" w:space="0" w:color="FFFFFF"/>
            <w:left w:val="single" w:sz="12" w:space="0" w:color="FFFFFF"/>
            <w:bottom w:val="single" w:sz="12" w:space="0" w:color="4472C4"/>
            <w:right w:val="single" w:sz="12" w:space="0" w:color="FFFFFF"/>
          </w:tcBorders>
          <w:shd w:val="clear" w:color="auto" w:fill="FFFFFF"/>
        </w:tcPr>
        <w:p w14:paraId="083F4EFA" w14:textId="7AF3CC4C" w:rsidR="004938A6" w:rsidRDefault="002F1728" w:rsidP="002F1728">
          <w:pPr>
            <w:pStyle w:val="Nagwek"/>
            <w:tabs>
              <w:tab w:val="clear" w:pos="4703"/>
              <w:tab w:val="clear" w:pos="9406"/>
              <w:tab w:val="left" w:pos="1959"/>
            </w:tabs>
            <w:jc w:val="center"/>
          </w:pPr>
          <w:r w:rsidRPr="00164432">
            <w:rPr>
              <w:rFonts w:cs="Calibri"/>
              <w:b/>
              <w:bCs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1F9336EE" wp14:editId="7207D1A5">
                <wp:simplePos x="0" y="0"/>
                <wp:positionH relativeFrom="margin">
                  <wp:posOffset>293370</wp:posOffset>
                </wp:positionH>
                <wp:positionV relativeFrom="margin">
                  <wp:posOffset>138430</wp:posOffset>
                </wp:positionV>
                <wp:extent cx="1262380" cy="1259205"/>
                <wp:effectExtent l="0" t="0" r="0" b="0"/>
                <wp:wrapThrough wrapText="bothSides">
                  <wp:wrapPolygon edited="0">
                    <wp:start x="5867" y="0"/>
                    <wp:lineTo x="2934" y="2287"/>
                    <wp:lineTo x="0" y="5228"/>
                    <wp:lineTo x="0" y="16339"/>
                    <wp:lineTo x="978" y="21241"/>
                    <wp:lineTo x="20209" y="21241"/>
                    <wp:lineTo x="21187" y="10784"/>
                    <wp:lineTo x="21187" y="6862"/>
                    <wp:lineTo x="20535" y="3921"/>
                    <wp:lineTo x="17276" y="2614"/>
                    <wp:lineTo x="7823" y="0"/>
                    <wp:lineTo x="5867" y="0"/>
                  </wp:wrapPolygon>
                </wp:wrapThrough>
                <wp:docPr id="15" name="Grafik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5722" t="5881" r="5439" b="5598"/>
                        <a:stretch/>
                      </pic:blipFill>
                      <pic:spPr bwMode="auto">
                        <a:xfrm>
                          <a:off x="0" y="0"/>
                          <a:ext cx="1262380" cy="1259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1" w:type="dxa"/>
          <w:tcBorders>
            <w:top w:val="single" w:sz="12" w:space="0" w:color="FFFFFF"/>
            <w:left w:val="single" w:sz="12" w:space="0" w:color="FFFFFF"/>
            <w:bottom w:val="single" w:sz="12" w:space="0" w:color="4472C4"/>
            <w:right w:val="single" w:sz="12" w:space="0" w:color="FFFFFF"/>
          </w:tcBorders>
          <w:shd w:val="clear" w:color="auto" w:fill="FFFFFF"/>
          <w:vAlign w:val="center"/>
        </w:tcPr>
        <w:p w14:paraId="58DD1E00" w14:textId="0A47AE3B" w:rsidR="00CE1A4B" w:rsidRPr="00CC2D1C" w:rsidRDefault="00CE1A4B" w:rsidP="002F1728">
          <w:pPr>
            <w:pStyle w:val="Nagwek"/>
            <w:jc w:val="center"/>
            <w:rPr>
              <w:b/>
              <w:bCs/>
              <w:sz w:val="20"/>
              <w:szCs w:val="20"/>
            </w:rPr>
          </w:pPr>
        </w:p>
        <w:p w14:paraId="1BB03E73" w14:textId="77777777" w:rsidR="00123555" w:rsidRPr="00164432" w:rsidRDefault="00CE1A4B" w:rsidP="002F1728">
          <w:pPr>
            <w:pStyle w:val="Nagwek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64432">
            <w:rPr>
              <w:rFonts w:ascii="Times New Roman" w:hAnsi="Times New Roman" w:cs="Times New Roman"/>
              <w:b/>
              <w:bCs/>
              <w:sz w:val="28"/>
              <w:szCs w:val="28"/>
            </w:rPr>
            <w:t>Zespół Szkół Ponadpodstawowych w Drobinie</w:t>
          </w:r>
        </w:p>
        <w:p w14:paraId="66D2845B" w14:textId="535886DC" w:rsidR="00123555" w:rsidRPr="00164432" w:rsidRDefault="00CE1A4B" w:rsidP="002F1728">
          <w:pPr>
            <w:pStyle w:val="Nagwek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64432">
            <w:rPr>
              <w:rFonts w:ascii="Times New Roman" w:hAnsi="Times New Roman" w:cs="Times New Roman"/>
              <w:sz w:val="24"/>
              <w:szCs w:val="24"/>
            </w:rPr>
            <w:t>ul. Szkolna 3, 09-210 Drobin</w:t>
          </w:r>
          <w:r w:rsidRPr="00164432">
            <w:rPr>
              <w:rFonts w:ascii="Times New Roman" w:hAnsi="Times New Roman" w:cs="Times New Roman"/>
              <w:sz w:val="24"/>
              <w:szCs w:val="24"/>
            </w:rPr>
            <w:br/>
          </w:r>
          <w:r w:rsidR="00123555" w:rsidRPr="00164432">
            <w:rPr>
              <w:rFonts w:ascii="Times New Roman" w:hAnsi="Times New Roman" w:cs="Times New Roman"/>
              <w:sz w:val="24"/>
              <w:szCs w:val="24"/>
            </w:rPr>
            <w:t>tel. 24/ 260 18 51, 789 190 426</w:t>
          </w:r>
        </w:p>
        <w:p w14:paraId="41964153" w14:textId="1AB09B2A" w:rsidR="00CE1A4B" w:rsidRPr="00164432" w:rsidRDefault="00123555" w:rsidP="002F1728">
          <w:pPr>
            <w:pStyle w:val="Nagwek"/>
            <w:spacing w:line="276" w:lineRule="auto"/>
            <w:jc w:val="center"/>
            <w:rPr>
              <w:rFonts w:cs="Calibri"/>
              <w:b/>
              <w:bCs/>
              <w:noProof/>
              <w:color w:val="000000"/>
              <w:lang w:val="en-US"/>
            </w:rPr>
          </w:pPr>
          <w:r w:rsidRPr="00164432">
            <w:rPr>
              <w:rFonts w:ascii="Times New Roman" w:hAnsi="Times New Roman" w:cs="Times New Roman"/>
              <w:sz w:val="24"/>
              <w:szCs w:val="24"/>
              <w:lang w:val="en-US"/>
            </w:rPr>
            <w:t>e-mail: dyrektor@zspdrobin.edu.pl</w:t>
          </w:r>
          <w:r w:rsidR="00CE1A4B" w:rsidRPr="00164432">
            <w:rPr>
              <w:rFonts w:ascii="Times New Roman" w:hAnsi="Times New Roman" w:cs="Times New Roman"/>
              <w:sz w:val="24"/>
              <w:szCs w:val="24"/>
              <w:lang w:val="en-US"/>
            </w:rPr>
            <w:br/>
            <w:t>www.zspdrobin.edu.p</w:t>
          </w:r>
          <w:r w:rsidRPr="00164432">
            <w:rPr>
              <w:rFonts w:ascii="Times New Roman" w:hAnsi="Times New Roman" w:cs="Times New Roman"/>
              <w:sz w:val="24"/>
              <w:szCs w:val="24"/>
              <w:lang w:val="en-US"/>
            </w:rPr>
            <w:t>l</w:t>
          </w:r>
        </w:p>
      </w:tc>
    </w:tr>
  </w:tbl>
  <w:p w14:paraId="016CDFCE" w14:textId="77777777" w:rsidR="00C91355" w:rsidRPr="00123555" w:rsidRDefault="00C91355" w:rsidP="00CE1A4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E894" w14:textId="77777777" w:rsidR="00101C51" w:rsidRPr="00123555" w:rsidRDefault="00101C51" w:rsidP="00CE1A4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7B06" w14:textId="77777777" w:rsidR="00101C51" w:rsidRPr="00123555" w:rsidRDefault="00101C51" w:rsidP="00CE1A4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0DC1"/>
    <w:multiLevelType w:val="hybridMultilevel"/>
    <w:tmpl w:val="8D768D4A"/>
    <w:lvl w:ilvl="0" w:tplc="E2D8F6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02514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28CE56">
      <w:start w:val="1"/>
      <w:numFmt w:val="bullet"/>
      <w:lvlRestart w:val="0"/>
      <w:lvlText w:val="•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B20484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462A50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C81F90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F60BAE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36C752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8CAA8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5F2892"/>
    <w:multiLevelType w:val="hybridMultilevel"/>
    <w:tmpl w:val="4D42337C"/>
    <w:lvl w:ilvl="0" w:tplc="9F7E23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C4B130">
      <w:start w:val="1"/>
      <w:numFmt w:val="bullet"/>
      <w:lvlText w:val="o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D338">
      <w:start w:val="1"/>
      <w:numFmt w:val="bullet"/>
      <w:lvlRestart w:val="0"/>
      <w:lvlText w:val="•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86BCA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EE836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A8260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1CF802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5A2C40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69E74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596FCF"/>
    <w:multiLevelType w:val="hybridMultilevel"/>
    <w:tmpl w:val="69CE9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8586B"/>
    <w:multiLevelType w:val="hybridMultilevel"/>
    <w:tmpl w:val="AE46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3569"/>
    <w:multiLevelType w:val="hybridMultilevel"/>
    <w:tmpl w:val="55ECAA6E"/>
    <w:lvl w:ilvl="0" w:tplc="E1646E5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E43E8"/>
    <w:multiLevelType w:val="hybridMultilevel"/>
    <w:tmpl w:val="36B8C19C"/>
    <w:lvl w:ilvl="0" w:tplc="1D8E3B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4227E55"/>
    <w:multiLevelType w:val="hybridMultilevel"/>
    <w:tmpl w:val="A028AE10"/>
    <w:lvl w:ilvl="0" w:tplc="50F0667C">
      <w:start w:val="1"/>
      <w:numFmt w:val="decimal"/>
      <w:lvlText w:val="%1."/>
      <w:lvlJc w:val="left"/>
      <w:pPr>
        <w:ind w:left="6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60C77C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0A1AE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D83A86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22C69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BAD6B8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2EE80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0BFFC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728152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D"/>
    <w:rsid w:val="000D7075"/>
    <w:rsid w:val="000F5281"/>
    <w:rsid w:val="00100469"/>
    <w:rsid w:val="00101C51"/>
    <w:rsid w:val="00107889"/>
    <w:rsid w:val="00111D4F"/>
    <w:rsid w:val="00123555"/>
    <w:rsid w:val="0012697F"/>
    <w:rsid w:val="00127807"/>
    <w:rsid w:val="00164432"/>
    <w:rsid w:val="00194230"/>
    <w:rsid w:val="001A20E4"/>
    <w:rsid w:val="0024796C"/>
    <w:rsid w:val="0027097C"/>
    <w:rsid w:val="002F1728"/>
    <w:rsid w:val="00301B6A"/>
    <w:rsid w:val="00335200"/>
    <w:rsid w:val="003E0B97"/>
    <w:rsid w:val="003E573B"/>
    <w:rsid w:val="003E61BD"/>
    <w:rsid w:val="00426421"/>
    <w:rsid w:val="00427175"/>
    <w:rsid w:val="004279B5"/>
    <w:rsid w:val="004938A6"/>
    <w:rsid w:val="004B02B7"/>
    <w:rsid w:val="004D661F"/>
    <w:rsid w:val="00501692"/>
    <w:rsid w:val="005576AC"/>
    <w:rsid w:val="005636A4"/>
    <w:rsid w:val="00575D9F"/>
    <w:rsid w:val="005856D9"/>
    <w:rsid w:val="005961F3"/>
    <w:rsid w:val="005C0D63"/>
    <w:rsid w:val="005D209B"/>
    <w:rsid w:val="00603B9B"/>
    <w:rsid w:val="0060457E"/>
    <w:rsid w:val="00615114"/>
    <w:rsid w:val="00650774"/>
    <w:rsid w:val="0067054D"/>
    <w:rsid w:val="00672AA0"/>
    <w:rsid w:val="006A10B9"/>
    <w:rsid w:val="006E26A6"/>
    <w:rsid w:val="00706936"/>
    <w:rsid w:val="0073478F"/>
    <w:rsid w:val="00751398"/>
    <w:rsid w:val="00764CA7"/>
    <w:rsid w:val="00775165"/>
    <w:rsid w:val="00780994"/>
    <w:rsid w:val="007E4511"/>
    <w:rsid w:val="00822393"/>
    <w:rsid w:val="00866145"/>
    <w:rsid w:val="00893BB5"/>
    <w:rsid w:val="00913EE6"/>
    <w:rsid w:val="00990BF8"/>
    <w:rsid w:val="009D1836"/>
    <w:rsid w:val="00A13ABE"/>
    <w:rsid w:val="00A15E1A"/>
    <w:rsid w:val="00A327B1"/>
    <w:rsid w:val="00A9526E"/>
    <w:rsid w:val="00A9574D"/>
    <w:rsid w:val="00AE28AF"/>
    <w:rsid w:val="00AF23EB"/>
    <w:rsid w:val="00B10313"/>
    <w:rsid w:val="00B16F0C"/>
    <w:rsid w:val="00B27F1E"/>
    <w:rsid w:val="00B44F71"/>
    <w:rsid w:val="00B5026A"/>
    <w:rsid w:val="00B5379B"/>
    <w:rsid w:val="00BD59E3"/>
    <w:rsid w:val="00C07159"/>
    <w:rsid w:val="00C11D6B"/>
    <w:rsid w:val="00C91355"/>
    <w:rsid w:val="00CC2D1C"/>
    <w:rsid w:val="00CC6CF9"/>
    <w:rsid w:val="00CD486A"/>
    <w:rsid w:val="00CE1A4B"/>
    <w:rsid w:val="00D44AB7"/>
    <w:rsid w:val="00D7267C"/>
    <w:rsid w:val="00D77D56"/>
    <w:rsid w:val="00E50943"/>
    <w:rsid w:val="00E748DE"/>
    <w:rsid w:val="00F21765"/>
    <w:rsid w:val="00F541E8"/>
    <w:rsid w:val="00F72FC5"/>
    <w:rsid w:val="00F845CE"/>
    <w:rsid w:val="00FD19CC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32631"/>
  <w15:chartTrackingRefBased/>
  <w15:docId w15:val="{20F36AAE-F1B3-4BFA-BC10-2B7F577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1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1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1BD"/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3E61BD"/>
    <w:rPr>
      <w:color w:val="808080"/>
    </w:rPr>
  </w:style>
  <w:style w:type="character" w:customStyle="1" w:styleId="s1ppyq">
    <w:name w:val="s1ppyq"/>
    <w:basedOn w:val="Domylnaczcionkaakapitu"/>
    <w:rsid w:val="003E61BD"/>
  </w:style>
  <w:style w:type="table" w:styleId="Tabela-Siatka">
    <w:name w:val="Table Grid"/>
    <w:basedOn w:val="Standardowy"/>
    <w:uiPriority w:val="39"/>
    <w:rsid w:val="0042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486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72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zspdrobin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Szkolna 3, 09-210 Drobin</CompanyAddress>
  <CompanyPhone>tel.24 260 18 51, 789 190 426</CompanyPhone>
  <CompanyFax/>
  <CompanyEmail>dyrektor@drobin.edu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9744D-A825-49D2-B2E0-F4530488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Ponadpodstawowych w Drobinie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ment1</dc:creator>
  <cp:keywords/>
  <dc:description/>
  <cp:lastModifiedBy>sekretariat</cp:lastModifiedBy>
  <cp:revision>12</cp:revision>
  <cp:lastPrinted>2026-05-20T07:11:00Z</cp:lastPrinted>
  <dcterms:created xsi:type="dcterms:W3CDTF">2025-07-14T12:31:00Z</dcterms:created>
  <dcterms:modified xsi:type="dcterms:W3CDTF">2026-05-20T07:11:00Z</dcterms:modified>
</cp:coreProperties>
</file>